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</w:t>
      </w:r>
    </w:p>
    <w:p>
      <w:r>
        <w:t>作者：（德）卡尔·H.G.威&lt;font color=Red&gt;特&lt;/font&gt;</w:t>
      </w:r>
    </w:p>
    <w:p>
      <w:r>
        <w:t>出版社：南京:江苏文艺出版社,2019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卡尔·威特的教育 评论地址：https://www.jiaokey.com/book/detail/147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